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F56D8B" w:rsidP="00FE5C90">
      <w:pPr>
        <w:overflowPunct/>
        <w:autoSpaceDE/>
        <w:adjustRightInd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01.04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 w:rsidR="008C0EFD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>
        <w:rPr>
          <w:rFonts w:ascii="Arial" w:hAnsi="Arial" w:cs="Arial"/>
          <w:b/>
          <w:color w:val="000000" w:themeColor="text1"/>
          <w:sz w:val="32"/>
          <w:szCs w:val="32"/>
        </w:rPr>
        <w:t>9а</w:t>
      </w:r>
    </w:p>
    <w:p w:rsidR="00B93E2C" w:rsidRDefault="00B93E2C" w:rsidP="00FE5C90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FE5C90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FE5C90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FE5C90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FE5C90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FE5C90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FE5C90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E4AF3" w:rsidRDefault="005E4AF3" w:rsidP="00FE5C90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56D8B" w:rsidRPr="00165ED5" w:rsidRDefault="00165ED5" w:rsidP="00FE5C90">
      <w:pPr>
        <w:widowControl w:val="0"/>
        <w:overflowPunct/>
        <w:jc w:val="center"/>
        <w:rPr>
          <w:rFonts w:ascii="Arial" w:hAnsi="Arial" w:cs="Arial"/>
          <w:b/>
          <w:sz w:val="32"/>
          <w:szCs w:val="32"/>
        </w:rPr>
      </w:pPr>
      <w:r w:rsidRPr="00165ED5">
        <w:rPr>
          <w:rFonts w:ascii="Arial" w:hAnsi="Arial" w:cs="Arial"/>
          <w:b/>
          <w:sz w:val="32"/>
          <w:szCs w:val="32"/>
        </w:rPr>
        <w:t xml:space="preserve">«О СОЗДАНИИ В ЦЕЛЯХ ПОЖАРОТУШЕНИЯ УСЛОВИЙ ДЛЯ ЗАБОРА ВОДЫ В ЛЮБОЕ ВРЕМЯ ГОДА ВОДЫ ИЗ ИСТОЧНИКОВ НАРУЖНОГО ВОДОСНАБЖЕНИЯ, РАСПОЛОЖЕННЫХ В СЕЛЬСКИХ НАСЕЛЕННЫХ ПУНКТАХ И НА ПРИЛЕГАЮЩИХ К НИМ ТЕРРИТОРИЯХ» </w:t>
      </w:r>
    </w:p>
    <w:p w:rsidR="00F56D8B" w:rsidRPr="00165ED5" w:rsidRDefault="00F56D8B" w:rsidP="00FE5C90">
      <w:pPr>
        <w:widowControl w:val="0"/>
        <w:overflowPunct/>
        <w:ind w:firstLine="709"/>
        <w:rPr>
          <w:rFonts w:ascii="Arial" w:hAnsi="Arial" w:cs="Arial"/>
          <w:szCs w:val="24"/>
        </w:rPr>
      </w:pPr>
    </w:p>
    <w:p w:rsidR="00F56D8B" w:rsidRPr="00165ED5" w:rsidRDefault="00F56D8B" w:rsidP="00FE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165ED5">
        <w:rPr>
          <w:rFonts w:ascii="Arial" w:hAnsi="Arial" w:cs="Arial"/>
          <w:color w:val="000000"/>
          <w:szCs w:val="24"/>
        </w:rPr>
        <w:t>Руководствуясь Федеральным законом от 2</w:t>
      </w:r>
      <w:r w:rsidR="00165ED5">
        <w:rPr>
          <w:rFonts w:ascii="Arial" w:hAnsi="Arial" w:cs="Arial"/>
          <w:color w:val="000000"/>
          <w:szCs w:val="24"/>
        </w:rPr>
        <w:t>1.12.1994 №69-ФЗ "О пожарной</w:t>
      </w:r>
      <w:r w:rsidRPr="00165ED5">
        <w:rPr>
          <w:rFonts w:ascii="Arial" w:hAnsi="Arial" w:cs="Arial"/>
          <w:color w:val="000000"/>
          <w:szCs w:val="24"/>
        </w:rPr>
        <w:t xml:space="preserve"> безопасности",</w:t>
      </w:r>
      <w:r w:rsidRPr="00165ED5">
        <w:rPr>
          <w:rFonts w:ascii="Arial" w:hAnsi="Arial" w:cs="Arial"/>
          <w:szCs w:val="24"/>
        </w:rPr>
        <w:t xml:space="preserve"> в целях созда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в границах Карымского сельского поселения, администрация Карымского сельского</w:t>
      </w:r>
      <w:r w:rsidR="00165ED5">
        <w:rPr>
          <w:rFonts w:ascii="Arial" w:hAnsi="Arial" w:cs="Arial"/>
          <w:szCs w:val="24"/>
        </w:rPr>
        <w:t xml:space="preserve"> поселения.</w:t>
      </w:r>
    </w:p>
    <w:p w:rsidR="00F56D8B" w:rsidRPr="00165ED5" w:rsidRDefault="00F56D8B" w:rsidP="00FE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F56D8B" w:rsidRPr="00165ED5" w:rsidRDefault="00F56D8B" w:rsidP="00FE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165ED5">
        <w:rPr>
          <w:rFonts w:ascii="Arial" w:hAnsi="Arial" w:cs="Arial"/>
          <w:b/>
          <w:sz w:val="30"/>
          <w:szCs w:val="30"/>
        </w:rPr>
        <w:t>ПОСТАНОВЛЯЕТ:</w:t>
      </w:r>
    </w:p>
    <w:p w:rsidR="00165ED5" w:rsidRPr="00165ED5" w:rsidRDefault="00165ED5" w:rsidP="00FE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F56D8B" w:rsidRPr="00165ED5" w:rsidRDefault="00165ED5" w:rsidP="00FE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F56D8B" w:rsidRPr="00165ED5">
        <w:rPr>
          <w:rFonts w:ascii="Arial" w:hAnsi="Arial" w:cs="Arial"/>
          <w:szCs w:val="24"/>
        </w:rPr>
        <w:t xml:space="preserve">Утвердить перечень наружных источников водоснабжения (приложение №1). </w:t>
      </w:r>
    </w:p>
    <w:p w:rsidR="00F56D8B" w:rsidRPr="00165ED5" w:rsidRDefault="00165ED5" w:rsidP="00FE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F56D8B" w:rsidRPr="00165ED5">
        <w:rPr>
          <w:rFonts w:ascii="Arial" w:hAnsi="Arial" w:cs="Arial"/>
          <w:szCs w:val="24"/>
        </w:rPr>
        <w:t xml:space="preserve">Утвердить Правила учета и проверки наружного противопожарного водоснабжения и мест для забора воды на территории Карымского сельского поселения (Приложение №2).   </w:t>
      </w:r>
    </w:p>
    <w:p w:rsidR="00F56D8B" w:rsidRPr="00165ED5" w:rsidRDefault="00165ED5" w:rsidP="00FE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F56D8B" w:rsidRPr="00165ED5">
        <w:rPr>
          <w:rFonts w:ascii="Arial" w:hAnsi="Arial" w:cs="Arial"/>
          <w:szCs w:val="24"/>
        </w:rPr>
        <w:t>Специалисту по вопросам ГО ЧС и ЖКХ Карымского сельского поселения:</w:t>
      </w:r>
    </w:p>
    <w:p w:rsidR="00F56D8B" w:rsidRPr="00165ED5" w:rsidRDefault="00165ED5" w:rsidP="00FE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</w:t>
      </w:r>
      <w:r w:rsidR="00F56D8B" w:rsidRPr="00165ED5">
        <w:rPr>
          <w:rFonts w:ascii="Arial" w:hAnsi="Arial" w:cs="Arial"/>
          <w:szCs w:val="24"/>
        </w:rPr>
        <w:t>Два раз в год (весной и осенью) совместно с руководителями организаций независимо от форм собственности и</w:t>
      </w:r>
      <w:r>
        <w:rPr>
          <w:rFonts w:ascii="Arial" w:hAnsi="Arial" w:cs="Arial"/>
          <w:szCs w:val="24"/>
        </w:rPr>
        <w:t xml:space="preserve"> добровольной пожарной команды </w:t>
      </w:r>
      <w:r w:rsidR="00F56D8B" w:rsidRPr="00165ED5">
        <w:rPr>
          <w:rFonts w:ascii="Arial" w:hAnsi="Arial" w:cs="Arial"/>
          <w:szCs w:val="24"/>
        </w:rPr>
        <w:t>сельского поселения организовывать проведение проверок источников наружного противопожарного водоснабжения расположенных на территории поселения и прилегающих к нему территорий. По результатам проверок составлять акт.</w:t>
      </w:r>
    </w:p>
    <w:p w:rsidR="00F56D8B" w:rsidRPr="00165ED5" w:rsidRDefault="00165ED5" w:rsidP="00FE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.</w:t>
      </w:r>
      <w:r w:rsidR="00F56D8B" w:rsidRPr="00165ED5">
        <w:rPr>
          <w:rFonts w:ascii="Arial" w:hAnsi="Arial" w:cs="Arial"/>
          <w:szCs w:val="24"/>
        </w:rPr>
        <w:t xml:space="preserve">При выявлении </w:t>
      </w:r>
      <w:proofErr w:type="gramStart"/>
      <w:r w:rsidR="00F56D8B" w:rsidRPr="00165ED5">
        <w:rPr>
          <w:rFonts w:ascii="Arial" w:hAnsi="Arial" w:cs="Arial"/>
          <w:szCs w:val="24"/>
        </w:rPr>
        <w:t>условий</w:t>
      </w:r>
      <w:proofErr w:type="gramEnd"/>
      <w:r w:rsidR="00F56D8B" w:rsidRPr="00165ED5">
        <w:rPr>
          <w:rFonts w:ascii="Arial" w:hAnsi="Arial" w:cs="Arial"/>
          <w:szCs w:val="24"/>
        </w:rPr>
        <w:t xml:space="preserve"> препятствующих забору воды, </w:t>
      </w:r>
      <w:r>
        <w:rPr>
          <w:rFonts w:ascii="Arial" w:hAnsi="Arial" w:cs="Arial"/>
          <w:szCs w:val="24"/>
        </w:rPr>
        <w:t xml:space="preserve">принимать незамедлительные меры для устранения </w:t>
      </w:r>
      <w:r w:rsidR="00F56D8B" w:rsidRPr="00165ED5">
        <w:rPr>
          <w:rFonts w:ascii="Arial" w:hAnsi="Arial" w:cs="Arial"/>
          <w:szCs w:val="24"/>
        </w:rPr>
        <w:t>недостатков.</w:t>
      </w:r>
    </w:p>
    <w:p w:rsidR="00F56D8B" w:rsidRPr="00165ED5" w:rsidRDefault="00165ED5" w:rsidP="00FE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spacing w:val="2"/>
          <w:szCs w:val="24"/>
        </w:rPr>
      </w:pPr>
      <w:r>
        <w:rPr>
          <w:rFonts w:ascii="Arial" w:hAnsi="Arial" w:cs="Arial"/>
          <w:szCs w:val="24"/>
        </w:rPr>
        <w:t>3.3.</w:t>
      </w:r>
      <w:r w:rsidR="00F56D8B" w:rsidRPr="00165ED5">
        <w:rPr>
          <w:rFonts w:ascii="Arial" w:hAnsi="Arial" w:cs="Arial"/>
          <w:bCs/>
          <w:spacing w:val="2"/>
          <w:szCs w:val="24"/>
        </w:rPr>
        <w:t xml:space="preserve">Обеспечить наличие свободных подъездов к </w:t>
      </w:r>
      <w:proofErr w:type="spellStart"/>
      <w:r w:rsidR="00F56D8B" w:rsidRPr="00165ED5">
        <w:rPr>
          <w:rFonts w:ascii="Arial" w:hAnsi="Arial" w:cs="Arial"/>
          <w:bCs/>
          <w:spacing w:val="2"/>
          <w:szCs w:val="24"/>
        </w:rPr>
        <w:t>водоисточникам</w:t>
      </w:r>
      <w:proofErr w:type="spellEnd"/>
      <w:r w:rsidR="00F56D8B" w:rsidRPr="00165ED5">
        <w:rPr>
          <w:rFonts w:ascii="Arial" w:hAnsi="Arial" w:cs="Arial"/>
          <w:bCs/>
          <w:spacing w:val="2"/>
          <w:szCs w:val="24"/>
        </w:rPr>
        <w:t xml:space="preserve"> наружного противопожарного водоснабжения пожарной и приспособленной для целей пожаротушения техники.</w:t>
      </w:r>
    </w:p>
    <w:p w:rsidR="00F56D8B" w:rsidRPr="00165ED5" w:rsidRDefault="00165ED5" w:rsidP="00FE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.4.</w:t>
      </w:r>
      <w:r w:rsidR="00F56D8B" w:rsidRPr="00165ED5">
        <w:rPr>
          <w:rFonts w:ascii="Arial" w:hAnsi="Arial" w:cs="Arial"/>
          <w:color w:val="000000"/>
          <w:szCs w:val="24"/>
        </w:rPr>
        <w:t>Водонапорные башни приспособить для отбора воды пожарной техникой в любое время года.</w:t>
      </w:r>
    </w:p>
    <w:p w:rsidR="00F56D8B" w:rsidRPr="00165ED5" w:rsidRDefault="00165ED5" w:rsidP="00FE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.5.</w:t>
      </w:r>
      <w:r w:rsidR="00F56D8B" w:rsidRPr="00165ED5">
        <w:rPr>
          <w:rFonts w:ascii="Arial" w:hAnsi="Arial" w:cs="Arial"/>
          <w:color w:val="000000"/>
          <w:szCs w:val="24"/>
        </w:rPr>
        <w:t>Запретить использование для хозяйственных и производственных целей запаса воды, предназначенного для нужд пожаротушения.</w:t>
      </w:r>
    </w:p>
    <w:p w:rsidR="00F56D8B" w:rsidRPr="00165ED5" w:rsidRDefault="00165ED5" w:rsidP="00FE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3.6.</w:t>
      </w:r>
      <w:r w:rsidR="00F56D8B" w:rsidRPr="00165ED5">
        <w:rPr>
          <w:rFonts w:ascii="Arial" w:hAnsi="Arial" w:cs="Arial"/>
          <w:iCs/>
          <w:szCs w:val="24"/>
        </w:rPr>
        <w:t>С наступлением отрицательных температур воздуха выполнить мероприятия по защите источников водоснабжения от замерзания воды.</w:t>
      </w:r>
    </w:p>
    <w:p w:rsidR="00F56D8B" w:rsidRPr="00165ED5" w:rsidRDefault="00165ED5" w:rsidP="00FE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4.</w:t>
      </w:r>
      <w:r w:rsidR="00F56D8B" w:rsidRPr="00165ED5">
        <w:rPr>
          <w:rFonts w:ascii="Arial" w:hAnsi="Arial" w:cs="Arial"/>
          <w:iCs/>
          <w:szCs w:val="24"/>
        </w:rPr>
        <w:t>Настоящее постановление вступает в силу с момента обнародования.</w:t>
      </w:r>
    </w:p>
    <w:p w:rsidR="00935528" w:rsidRPr="00165ED5" w:rsidRDefault="00165ED5" w:rsidP="00FE5C90">
      <w:pPr>
        <w:widowControl w:val="0"/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</w:t>
      </w:r>
      <w:r w:rsidR="00F56D8B" w:rsidRPr="00165ED5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p w:rsidR="00124A9F" w:rsidRPr="00165ED5" w:rsidRDefault="00124A9F" w:rsidP="00FE5C90">
      <w:pPr>
        <w:overflowPunct/>
        <w:autoSpaceDE/>
        <w:autoSpaceDN/>
        <w:adjustRightInd/>
        <w:ind w:firstLine="709"/>
        <w:contextualSpacing/>
        <w:rPr>
          <w:rFonts w:ascii="Arial" w:hAnsi="Arial" w:cs="Arial"/>
          <w:szCs w:val="24"/>
        </w:rPr>
      </w:pPr>
    </w:p>
    <w:p w:rsidR="00D84655" w:rsidRPr="00165ED5" w:rsidRDefault="00D84655" w:rsidP="00FE5C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2014A5" w:rsidRPr="005C6952" w:rsidRDefault="002014A5" w:rsidP="00FE5C90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C6952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Default="002014A5" w:rsidP="00FE5C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5C6952">
        <w:rPr>
          <w:rFonts w:ascii="Arial" w:hAnsi="Arial" w:cs="Arial"/>
          <w:szCs w:val="24"/>
        </w:rPr>
        <w:t>О.И.Тихонова</w:t>
      </w:r>
      <w:proofErr w:type="spellEnd"/>
    </w:p>
    <w:p w:rsidR="00F56D8B" w:rsidRDefault="00F56D8B" w:rsidP="00FE5C90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F56D8B" w:rsidRPr="00165ED5" w:rsidRDefault="00F56D8B" w:rsidP="00FE5C90">
      <w:pPr>
        <w:widowControl w:val="0"/>
        <w:overflowPunct/>
        <w:jc w:val="right"/>
        <w:rPr>
          <w:rFonts w:ascii="Courier New" w:hAnsi="Courier New" w:cs="Courier New"/>
          <w:sz w:val="22"/>
          <w:szCs w:val="22"/>
        </w:rPr>
      </w:pPr>
      <w:r w:rsidRPr="00165ED5">
        <w:rPr>
          <w:rFonts w:ascii="Courier New" w:hAnsi="Courier New" w:cs="Courier New"/>
          <w:sz w:val="22"/>
          <w:szCs w:val="22"/>
        </w:rPr>
        <w:t>Приложение № 1</w:t>
      </w:r>
    </w:p>
    <w:p w:rsidR="00F56D8B" w:rsidRPr="00165ED5" w:rsidRDefault="00F56D8B" w:rsidP="00FE5C90">
      <w:pPr>
        <w:widowControl w:val="0"/>
        <w:overflowPunct/>
        <w:jc w:val="right"/>
        <w:rPr>
          <w:rFonts w:ascii="Courier New" w:hAnsi="Courier New" w:cs="Courier New"/>
          <w:sz w:val="22"/>
          <w:szCs w:val="22"/>
        </w:rPr>
      </w:pPr>
      <w:r w:rsidRPr="00165ED5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F56D8B" w:rsidRPr="00165ED5" w:rsidRDefault="00F56D8B" w:rsidP="00FE5C90">
      <w:pPr>
        <w:widowControl w:val="0"/>
        <w:overflowPunct/>
        <w:jc w:val="right"/>
        <w:rPr>
          <w:rFonts w:ascii="Courier New" w:hAnsi="Courier New" w:cs="Courier New"/>
          <w:sz w:val="22"/>
          <w:szCs w:val="22"/>
        </w:rPr>
      </w:pPr>
      <w:r w:rsidRPr="00165ED5"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F56D8B" w:rsidRPr="00165ED5" w:rsidRDefault="00165ED5" w:rsidP="00FE5C90">
      <w:pPr>
        <w:widowControl w:val="0"/>
        <w:overflowPunct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01» апреля 2021 года № 19а</w:t>
      </w:r>
    </w:p>
    <w:p w:rsidR="00F56D8B" w:rsidRPr="00F56D8B" w:rsidRDefault="00F56D8B" w:rsidP="00FE5C90">
      <w:pPr>
        <w:widowControl w:val="0"/>
        <w:overflowPunct/>
        <w:rPr>
          <w:szCs w:val="24"/>
        </w:rPr>
      </w:pPr>
    </w:p>
    <w:p w:rsidR="00F56D8B" w:rsidRPr="00165ED5" w:rsidRDefault="00F56D8B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  <w:r w:rsidRPr="00165ED5">
        <w:rPr>
          <w:rFonts w:ascii="Arial" w:hAnsi="Arial" w:cs="Arial"/>
          <w:b/>
          <w:color w:val="000000"/>
          <w:sz w:val="30"/>
          <w:szCs w:val="30"/>
        </w:rPr>
        <w:t>ПЕРЕЧЕНЬ</w:t>
      </w:r>
    </w:p>
    <w:p w:rsidR="00F56D8B" w:rsidRPr="00165ED5" w:rsidRDefault="00F56D8B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  <w:r w:rsidRPr="00165ED5">
        <w:rPr>
          <w:rFonts w:ascii="Arial" w:hAnsi="Arial" w:cs="Arial"/>
          <w:b/>
          <w:color w:val="000000"/>
          <w:sz w:val="30"/>
          <w:szCs w:val="30"/>
        </w:rPr>
        <w:t xml:space="preserve">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</w:t>
      </w:r>
    </w:p>
    <w:p w:rsidR="00F56D8B" w:rsidRPr="00165ED5" w:rsidRDefault="00F56D8B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  <w:r w:rsidRPr="00165ED5">
        <w:rPr>
          <w:rFonts w:ascii="Arial" w:hAnsi="Arial" w:cs="Arial"/>
          <w:b/>
          <w:color w:val="000000"/>
          <w:sz w:val="30"/>
          <w:szCs w:val="30"/>
        </w:rPr>
        <w:t>на территории Карымского сельского поселения</w:t>
      </w:r>
    </w:p>
    <w:p w:rsidR="00F56D8B" w:rsidRPr="00165ED5" w:rsidRDefault="00F56D8B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color w:val="00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5224"/>
        <w:gridCol w:w="3131"/>
      </w:tblGrid>
      <w:tr w:rsidR="00F56D8B" w:rsidRPr="00165ED5" w:rsidTr="00165ED5">
        <w:tc>
          <w:tcPr>
            <w:tcW w:w="530" w:type="pct"/>
            <w:shd w:val="clear" w:color="auto" w:fill="auto"/>
          </w:tcPr>
          <w:p w:rsidR="00F56D8B" w:rsidRPr="00165ED5" w:rsidRDefault="00F56D8B" w:rsidP="00FE5C90">
            <w:pPr>
              <w:overflowPunct/>
              <w:autoSpaceDE/>
              <w:autoSpaceDN/>
              <w:adjustRightInd/>
              <w:jc w:val="center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95" w:type="pct"/>
            <w:shd w:val="clear" w:color="auto" w:fill="auto"/>
          </w:tcPr>
          <w:p w:rsidR="00F56D8B" w:rsidRPr="00165ED5" w:rsidRDefault="00F56D8B" w:rsidP="00FE5C90">
            <w:pPr>
              <w:overflowPunct/>
              <w:autoSpaceDE/>
              <w:autoSpaceDN/>
              <w:adjustRightInd/>
              <w:jc w:val="center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Адрес, место нахождения </w:t>
            </w:r>
            <w:proofErr w:type="spellStart"/>
            <w:r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водоисточника</w:t>
            </w:r>
            <w:proofErr w:type="spellEnd"/>
          </w:p>
        </w:tc>
        <w:tc>
          <w:tcPr>
            <w:tcW w:w="1675" w:type="pct"/>
            <w:shd w:val="clear" w:color="auto" w:fill="auto"/>
          </w:tcPr>
          <w:p w:rsidR="00F56D8B" w:rsidRPr="00165ED5" w:rsidRDefault="00F56D8B" w:rsidP="00FE5C90">
            <w:pPr>
              <w:overflowPunct/>
              <w:autoSpaceDE/>
              <w:autoSpaceDN/>
              <w:adjustRightInd/>
              <w:jc w:val="center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жарный </w:t>
            </w:r>
            <w:proofErr w:type="spellStart"/>
            <w:r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водоисточник</w:t>
            </w:r>
            <w:proofErr w:type="spellEnd"/>
          </w:p>
        </w:tc>
      </w:tr>
      <w:tr w:rsidR="00F56D8B" w:rsidRPr="00165ED5" w:rsidTr="00165ED5">
        <w:tc>
          <w:tcPr>
            <w:tcW w:w="5000" w:type="pct"/>
            <w:gridSpan w:val="3"/>
            <w:shd w:val="clear" w:color="auto" w:fill="auto"/>
          </w:tcPr>
          <w:p w:rsidR="00F56D8B" w:rsidRPr="00165ED5" w:rsidRDefault="00F56D8B" w:rsidP="00FE5C90">
            <w:pPr>
              <w:overflowPunct/>
              <w:autoSpaceDE/>
              <w:autoSpaceDN/>
              <w:adjustRightInd/>
              <w:jc w:val="center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Карымское</w:t>
            </w:r>
            <w:proofErr w:type="spellEnd"/>
            <w:r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О</w:t>
            </w:r>
          </w:p>
        </w:tc>
      </w:tr>
      <w:tr w:rsidR="00F56D8B" w:rsidRPr="00165ED5" w:rsidTr="00165ED5">
        <w:tc>
          <w:tcPr>
            <w:tcW w:w="530" w:type="pct"/>
            <w:shd w:val="clear" w:color="auto" w:fill="auto"/>
          </w:tcPr>
          <w:p w:rsidR="00F56D8B" w:rsidRPr="00165ED5" w:rsidRDefault="00F56D8B" w:rsidP="00FE5C90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95" w:type="pct"/>
            <w:shd w:val="clear" w:color="auto" w:fill="auto"/>
          </w:tcPr>
          <w:p w:rsidR="00F56D8B" w:rsidRPr="00165ED5" w:rsidRDefault="00165ED5" w:rsidP="00FE5C90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.Карымск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л.</w:t>
            </w:r>
            <w:r w:rsidR="00F56D8B"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Совхозная</w:t>
            </w:r>
            <w:proofErr w:type="spellEnd"/>
            <w:r w:rsidR="00F56D8B"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а</w:t>
            </w:r>
          </w:p>
        </w:tc>
        <w:tc>
          <w:tcPr>
            <w:tcW w:w="1675" w:type="pct"/>
            <w:shd w:val="clear" w:color="auto" w:fill="auto"/>
          </w:tcPr>
          <w:p w:rsidR="00F56D8B" w:rsidRPr="00165ED5" w:rsidRDefault="00F56D8B" w:rsidP="00FE5C90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Водонапорная башня</w:t>
            </w:r>
          </w:p>
        </w:tc>
      </w:tr>
      <w:tr w:rsidR="00F56D8B" w:rsidRPr="00165ED5" w:rsidTr="00165ED5">
        <w:tc>
          <w:tcPr>
            <w:tcW w:w="530" w:type="pct"/>
            <w:shd w:val="clear" w:color="auto" w:fill="auto"/>
          </w:tcPr>
          <w:p w:rsidR="00F56D8B" w:rsidRPr="00165ED5" w:rsidRDefault="00F56D8B" w:rsidP="00FE5C90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5" w:type="pct"/>
            <w:shd w:val="clear" w:color="auto" w:fill="auto"/>
          </w:tcPr>
          <w:p w:rsidR="00F56D8B" w:rsidRPr="00165ED5" w:rsidRDefault="00165ED5" w:rsidP="00FE5C90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.Карымск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л.</w:t>
            </w:r>
            <w:r w:rsidR="00F56D8B"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Гаражная</w:t>
            </w:r>
            <w:proofErr w:type="spellEnd"/>
            <w:r w:rsidR="00F56D8B"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</w:t>
            </w:r>
          </w:p>
        </w:tc>
        <w:tc>
          <w:tcPr>
            <w:tcW w:w="1675" w:type="pct"/>
            <w:shd w:val="clear" w:color="auto" w:fill="auto"/>
          </w:tcPr>
          <w:p w:rsidR="00F56D8B" w:rsidRPr="00165ED5" w:rsidRDefault="00F56D8B" w:rsidP="00FE5C90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Водонапорная башня</w:t>
            </w:r>
          </w:p>
        </w:tc>
      </w:tr>
      <w:tr w:rsidR="00F56D8B" w:rsidRPr="00165ED5" w:rsidTr="00165ED5">
        <w:tc>
          <w:tcPr>
            <w:tcW w:w="530" w:type="pct"/>
            <w:shd w:val="clear" w:color="auto" w:fill="auto"/>
          </w:tcPr>
          <w:p w:rsidR="00F56D8B" w:rsidRPr="00165ED5" w:rsidRDefault="00F56D8B" w:rsidP="00FE5C90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95" w:type="pct"/>
            <w:shd w:val="clear" w:color="auto" w:fill="auto"/>
          </w:tcPr>
          <w:p w:rsidR="00F56D8B" w:rsidRPr="00165ED5" w:rsidRDefault="00165ED5" w:rsidP="00FE5C90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.Карымск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л.</w:t>
            </w:r>
            <w:r w:rsidR="00F56D8B"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Первомайская</w:t>
            </w:r>
            <w:proofErr w:type="spellEnd"/>
            <w:r w:rsidR="00F56D8B"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1а</w:t>
            </w:r>
          </w:p>
        </w:tc>
        <w:tc>
          <w:tcPr>
            <w:tcW w:w="1675" w:type="pct"/>
            <w:shd w:val="clear" w:color="auto" w:fill="auto"/>
          </w:tcPr>
          <w:p w:rsidR="00F56D8B" w:rsidRPr="00165ED5" w:rsidRDefault="00F56D8B" w:rsidP="00FE5C90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Водонапорная башня</w:t>
            </w:r>
          </w:p>
        </w:tc>
      </w:tr>
      <w:tr w:rsidR="00F56D8B" w:rsidRPr="00165ED5" w:rsidTr="00165ED5">
        <w:tc>
          <w:tcPr>
            <w:tcW w:w="530" w:type="pct"/>
            <w:shd w:val="clear" w:color="auto" w:fill="auto"/>
          </w:tcPr>
          <w:p w:rsidR="00F56D8B" w:rsidRPr="00165ED5" w:rsidRDefault="00F56D8B" w:rsidP="00FE5C90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5" w:type="pct"/>
            <w:shd w:val="clear" w:color="auto" w:fill="auto"/>
          </w:tcPr>
          <w:p w:rsidR="00F56D8B" w:rsidRPr="00165ED5" w:rsidRDefault="00165ED5" w:rsidP="00FE5C90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.жд.ст.</w:t>
            </w:r>
            <w:r w:rsidR="00F56D8B"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Кимильтей</w:t>
            </w:r>
            <w:proofErr w:type="spellEnd"/>
          </w:p>
        </w:tc>
        <w:tc>
          <w:tcPr>
            <w:tcW w:w="1675" w:type="pct"/>
            <w:shd w:val="clear" w:color="auto" w:fill="auto"/>
          </w:tcPr>
          <w:p w:rsidR="00F56D8B" w:rsidRPr="00165ED5" w:rsidRDefault="00F56D8B" w:rsidP="00FE5C90">
            <w:pPr>
              <w:overflowPunct/>
              <w:autoSpaceDE/>
              <w:autoSpaceDN/>
              <w:adjustRightInd/>
              <w:jc w:val="both"/>
              <w:textAlignment w:val="baseline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65ED5">
              <w:rPr>
                <w:rFonts w:ascii="Courier New" w:hAnsi="Courier New" w:cs="Courier New"/>
                <w:color w:val="000000"/>
                <w:sz w:val="22"/>
                <w:szCs w:val="22"/>
              </w:rPr>
              <w:t>Водонапорная башня</w:t>
            </w:r>
          </w:p>
        </w:tc>
      </w:tr>
    </w:tbl>
    <w:p w:rsidR="00F56D8B" w:rsidRPr="00165ED5" w:rsidRDefault="00F56D8B" w:rsidP="00FE5C90">
      <w:pPr>
        <w:shd w:val="clear" w:color="auto" w:fill="FFFFFF"/>
        <w:overflowPunct/>
        <w:autoSpaceDE/>
        <w:autoSpaceDN/>
        <w:adjustRightInd/>
        <w:textAlignment w:val="baseline"/>
        <w:rPr>
          <w:rFonts w:ascii="Arial" w:hAnsi="Arial" w:cs="Arial"/>
          <w:color w:val="000000"/>
          <w:szCs w:val="24"/>
        </w:rPr>
      </w:pPr>
    </w:p>
    <w:p w:rsidR="00F56D8B" w:rsidRPr="00165ED5" w:rsidRDefault="00F56D8B" w:rsidP="00FE5C90">
      <w:pPr>
        <w:widowControl w:val="0"/>
        <w:overflowPunct/>
        <w:rPr>
          <w:rFonts w:ascii="Arial" w:hAnsi="Arial" w:cs="Arial"/>
          <w:szCs w:val="24"/>
        </w:rPr>
      </w:pPr>
    </w:p>
    <w:p w:rsidR="00F56D8B" w:rsidRPr="00165ED5" w:rsidRDefault="00F56D8B" w:rsidP="00FE5C90">
      <w:pPr>
        <w:widowControl w:val="0"/>
        <w:overflowPunct/>
        <w:jc w:val="right"/>
        <w:rPr>
          <w:rFonts w:ascii="Courier New" w:hAnsi="Courier New" w:cs="Courier New"/>
          <w:sz w:val="22"/>
          <w:szCs w:val="22"/>
        </w:rPr>
      </w:pPr>
      <w:r w:rsidRPr="00165ED5">
        <w:rPr>
          <w:rFonts w:ascii="Courier New" w:hAnsi="Courier New" w:cs="Courier New"/>
          <w:sz w:val="22"/>
          <w:szCs w:val="22"/>
        </w:rPr>
        <w:t>Приложение № 2</w:t>
      </w:r>
    </w:p>
    <w:p w:rsidR="00F56D8B" w:rsidRPr="00165ED5" w:rsidRDefault="00F56D8B" w:rsidP="00FE5C90">
      <w:pPr>
        <w:widowControl w:val="0"/>
        <w:overflowPunct/>
        <w:jc w:val="right"/>
        <w:rPr>
          <w:rFonts w:ascii="Courier New" w:hAnsi="Courier New" w:cs="Courier New"/>
          <w:sz w:val="22"/>
          <w:szCs w:val="22"/>
        </w:rPr>
      </w:pPr>
      <w:r w:rsidRPr="00165ED5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F56D8B" w:rsidRPr="00165ED5" w:rsidRDefault="00F56D8B" w:rsidP="00FE5C90">
      <w:pPr>
        <w:widowControl w:val="0"/>
        <w:overflowPunct/>
        <w:jc w:val="right"/>
        <w:rPr>
          <w:rFonts w:ascii="Courier New" w:hAnsi="Courier New" w:cs="Courier New"/>
          <w:sz w:val="22"/>
          <w:szCs w:val="22"/>
        </w:rPr>
      </w:pPr>
      <w:r w:rsidRPr="00165ED5"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F56D8B" w:rsidRPr="00165ED5" w:rsidRDefault="00165ED5" w:rsidP="00FE5C90">
      <w:pPr>
        <w:widowControl w:val="0"/>
        <w:overflowPunct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«01» апреля 2021 года № 19а</w:t>
      </w:r>
    </w:p>
    <w:p w:rsidR="00F56D8B" w:rsidRPr="00165ED5" w:rsidRDefault="00F56D8B" w:rsidP="00FE5C90">
      <w:pPr>
        <w:shd w:val="clear" w:color="auto" w:fill="FFFFFF"/>
        <w:overflowPunct/>
        <w:autoSpaceDE/>
        <w:autoSpaceDN/>
        <w:adjustRightInd/>
        <w:textAlignment w:val="baseline"/>
        <w:rPr>
          <w:rFonts w:ascii="Arial" w:hAnsi="Arial" w:cs="Arial"/>
          <w:color w:val="000000"/>
          <w:szCs w:val="24"/>
        </w:rPr>
      </w:pPr>
    </w:p>
    <w:p w:rsidR="00F56D8B" w:rsidRPr="00165ED5" w:rsidRDefault="00F56D8B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  <w:r w:rsidRPr="00165ED5">
        <w:rPr>
          <w:rFonts w:ascii="Arial" w:hAnsi="Arial" w:cs="Arial"/>
          <w:b/>
          <w:color w:val="000000"/>
          <w:sz w:val="30"/>
          <w:szCs w:val="30"/>
        </w:rPr>
        <w:t>ПРАВИЛА</w:t>
      </w:r>
    </w:p>
    <w:p w:rsidR="00F56D8B" w:rsidRPr="00165ED5" w:rsidRDefault="00F56D8B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  <w:r w:rsidRPr="00165ED5">
        <w:rPr>
          <w:rFonts w:ascii="Arial" w:hAnsi="Arial" w:cs="Arial"/>
          <w:b/>
          <w:color w:val="000000"/>
          <w:sz w:val="30"/>
          <w:szCs w:val="30"/>
        </w:rPr>
        <w:t xml:space="preserve">учета и проверки наружного противопожарного </w:t>
      </w:r>
    </w:p>
    <w:p w:rsidR="00F56D8B" w:rsidRPr="00165ED5" w:rsidRDefault="00F56D8B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b/>
          <w:color w:val="000000"/>
          <w:sz w:val="30"/>
          <w:szCs w:val="30"/>
        </w:rPr>
      </w:pPr>
      <w:r w:rsidRPr="00165ED5">
        <w:rPr>
          <w:rFonts w:ascii="Arial" w:hAnsi="Arial" w:cs="Arial"/>
          <w:b/>
          <w:color w:val="000000"/>
          <w:sz w:val="30"/>
          <w:szCs w:val="30"/>
        </w:rPr>
        <w:t xml:space="preserve">водоснабжения на территории Карымского сельского поселения </w:t>
      </w:r>
    </w:p>
    <w:p w:rsidR="00165ED5" w:rsidRDefault="00165ED5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b/>
          <w:color w:val="000000"/>
          <w:szCs w:val="24"/>
        </w:rPr>
      </w:pPr>
    </w:p>
    <w:p w:rsidR="00F56D8B" w:rsidRDefault="00165ED5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color w:val="000000"/>
          <w:szCs w:val="24"/>
        </w:rPr>
      </w:pPr>
      <w:r w:rsidRPr="00165ED5">
        <w:rPr>
          <w:rFonts w:ascii="Arial" w:hAnsi="Arial" w:cs="Arial"/>
          <w:color w:val="000000"/>
          <w:szCs w:val="24"/>
        </w:rPr>
        <w:t>1.</w:t>
      </w:r>
      <w:r w:rsidR="00F56D8B" w:rsidRPr="00165ED5">
        <w:rPr>
          <w:rFonts w:ascii="Arial" w:hAnsi="Arial" w:cs="Arial"/>
          <w:color w:val="000000"/>
          <w:szCs w:val="24"/>
        </w:rPr>
        <w:t>Общие положения</w:t>
      </w:r>
    </w:p>
    <w:p w:rsidR="00165ED5" w:rsidRPr="00165ED5" w:rsidRDefault="00165ED5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color w:val="000000"/>
          <w:szCs w:val="24"/>
        </w:rPr>
      </w:pP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1.</w:t>
      </w:r>
      <w:r w:rsidR="00F56D8B" w:rsidRPr="00165ED5">
        <w:rPr>
          <w:rFonts w:ascii="Arial" w:hAnsi="Arial" w:cs="Arial"/>
          <w:color w:val="000000"/>
          <w:szCs w:val="24"/>
        </w:rPr>
        <w:t>Настоящие Правила действуют на всей территории Карымского сельского поселения и обязательны для исполнения всеми собственниками, имеющими источники противопожарного водоснабжения независимо от их ведомственной принадлежности и противопожарного водоснабжения независимо от их ведомственной принадлежности и организационно-правовой формы.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2.</w:t>
      </w:r>
      <w:r w:rsidR="00F56D8B" w:rsidRPr="00165ED5">
        <w:rPr>
          <w:rFonts w:ascii="Arial" w:hAnsi="Arial" w:cs="Arial"/>
          <w:color w:val="000000"/>
          <w:szCs w:val="24"/>
        </w:rPr>
        <w:t>Наружное противопожарное водоснабжение поселения включает в себя: пожарные водоемы, водонапорные башни, вода из которых используется для пожаротушения, независимо от их ведомственной принадлежности и организационно-правовой формы.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3.</w:t>
      </w:r>
      <w:r w:rsidR="00F56D8B" w:rsidRPr="00165ED5">
        <w:rPr>
          <w:rFonts w:ascii="Arial" w:hAnsi="Arial" w:cs="Arial"/>
          <w:color w:val="000000"/>
          <w:szCs w:val="24"/>
        </w:rPr>
        <w:t xml:space="preserve">Ответственность за техническое состояние источников противопожарного водоснабжения и установку указателей несет собственник, в ведении которого они находятся. 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4.</w:t>
      </w:r>
      <w:r w:rsidR="00F56D8B" w:rsidRPr="00165ED5">
        <w:rPr>
          <w:rFonts w:ascii="Arial" w:hAnsi="Arial" w:cs="Arial"/>
          <w:color w:val="000000"/>
          <w:szCs w:val="24"/>
        </w:rPr>
        <w:t xml:space="preserve">Подразделения пожарной охраны имеют право на беспрепятственный въезд на территорию предприятий и организаций для заправки водой, необходимой </w:t>
      </w:r>
      <w:r w:rsidR="00F56D8B" w:rsidRPr="00165ED5">
        <w:rPr>
          <w:rFonts w:ascii="Arial" w:hAnsi="Arial" w:cs="Arial"/>
          <w:color w:val="000000"/>
          <w:szCs w:val="24"/>
        </w:rPr>
        <w:lastRenderedPageBreak/>
        <w:t>для тушения пожаров, а также для осуществления проверки технического состояния источников п</w:t>
      </w:r>
      <w:r>
        <w:rPr>
          <w:rFonts w:ascii="Arial" w:hAnsi="Arial" w:cs="Arial"/>
          <w:color w:val="000000"/>
          <w:szCs w:val="24"/>
        </w:rPr>
        <w:t>ротивопожарного водоснабжения.</w:t>
      </w:r>
    </w:p>
    <w:p w:rsidR="00F56D8B" w:rsidRPr="00165ED5" w:rsidRDefault="00F56D8B" w:rsidP="00FE5C90">
      <w:pPr>
        <w:shd w:val="clear" w:color="auto" w:fill="FFFFFF"/>
        <w:overflowPunct/>
        <w:autoSpaceDE/>
        <w:autoSpaceDN/>
        <w:adjustRightInd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color w:val="000000"/>
          <w:szCs w:val="24"/>
        </w:rPr>
      </w:pPr>
      <w:r w:rsidRPr="00165ED5">
        <w:rPr>
          <w:rFonts w:ascii="Arial" w:hAnsi="Arial" w:cs="Arial"/>
          <w:color w:val="000000"/>
          <w:szCs w:val="24"/>
        </w:rPr>
        <w:t>2.</w:t>
      </w:r>
      <w:r w:rsidR="00F56D8B" w:rsidRPr="00165ED5">
        <w:rPr>
          <w:rFonts w:ascii="Arial" w:hAnsi="Arial" w:cs="Arial"/>
          <w:color w:val="000000"/>
          <w:szCs w:val="24"/>
        </w:rPr>
        <w:t>Техническое состояние, эксплуатация и требования к источникам противопожарного водоснабжения.</w:t>
      </w:r>
    </w:p>
    <w:p w:rsidR="00F56D8B" w:rsidRPr="00165ED5" w:rsidRDefault="00F56D8B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color w:val="000000"/>
          <w:szCs w:val="24"/>
        </w:rPr>
      </w:pP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.1.</w:t>
      </w:r>
      <w:r w:rsidR="00F56D8B" w:rsidRPr="00165ED5">
        <w:rPr>
          <w:rFonts w:ascii="Arial" w:hAnsi="Arial" w:cs="Arial"/>
          <w:color w:val="000000"/>
          <w:szCs w:val="24"/>
        </w:rPr>
        <w:t>Постоянная готовность источников противопожарного водоснабжения для успешного тушения пожаров обеспечивается проведением основных подготовительных мероприятий: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F56D8B" w:rsidRPr="00165ED5">
        <w:rPr>
          <w:rFonts w:ascii="Arial" w:hAnsi="Arial" w:cs="Arial"/>
          <w:color w:val="000000"/>
          <w:szCs w:val="24"/>
        </w:rPr>
        <w:t>качественной приемкой всех систем водоснабжения по окончании их строительства, реконструкции и ремонта;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F56D8B" w:rsidRPr="00165ED5">
        <w:rPr>
          <w:rFonts w:ascii="Arial" w:hAnsi="Arial" w:cs="Arial"/>
          <w:color w:val="000000"/>
          <w:szCs w:val="24"/>
        </w:rPr>
        <w:t>точным учетом всех источников противопожарного водоснабжения;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F56D8B" w:rsidRPr="00165ED5">
        <w:rPr>
          <w:rFonts w:ascii="Arial" w:hAnsi="Arial" w:cs="Arial"/>
          <w:color w:val="000000"/>
          <w:szCs w:val="24"/>
        </w:rPr>
        <w:t xml:space="preserve">систематическим контролем за состоянием </w:t>
      </w:r>
      <w:proofErr w:type="spellStart"/>
      <w:r w:rsidR="00F56D8B" w:rsidRPr="00165ED5">
        <w:rPr>
          <w:rFonts w:ascii="Arial" w:hAnsi="Arial" w:cs="Arial"/>
          <w:color w:val="000000"/>
          <w:szCs w:val="24"/>
        </w:rPr>
        <w:t>водоисточников</w:t>
      </w:r>
      <w:proofErr w:type="spellEnd"/>
      <w:r w:rsidR="00F56D8B" w:rsidRPr="00165ED5">
        <w:rPr>
          <w:rFonts w:ascii="Arial" w:hAnsi="Arial" w:cs="Arial"/>
          <w:color w:val="000000"/>
          <w:szCs w:val="24"/>
        </w:rPr>
        <w:t>;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F56D8B" w:rsidRPr="00165ED5">
        <w:rPr>
          <w:rFonts w:ascii="Arial" w:hAnsi="Arial" w:cs="Arial"/>
          <w:color w:val="000000"/>
          <w:szCs w:val="24"/>
        </w:rPr>
        <w:t>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.2.</w:t>
      </w:r>
      <w:r w:rsidR="00F56D8B" w:rsidRPr="00165ED5">
        <w:rPr>
          <w:rFonts w:ascii="Arial" w:hAnsi="Arial" w:cs="Arial"/>
          <w:color w:val="000000"/>
          <w:szCs w:val="24"/>
        </w:rPr>
        <w:t>Источники противопожарного в</w:t>
      </w:r>
      <w:r>
        <w:rPr>
          <w:rFonts w:ascii="Arial" w:hAnsi="Arial" w:cs="Arial"/>
          <w:color w:val="000000"/>
          <w:szCs w:val="24"/>
        </w:rPr>
        <w:t xml:space="preserve">одоснабжения должны находиться </w:t>
      </w:r>
      <w:r w:rsidR="00F56D8B" w:rsidRPr="00165ED5">
        <w:rPr>
          <w:rFonts w:ascii="Arial" w:hAnsi="Arial" w:cs="Arial"/>
          <w:color w:val="000000"/>
          <w:szCs w:val="24"/>
        </w:rPr>
        <w:t xml:space="preserve">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</w:t>
      </w:r>
      <w:smartTag w:uri="urn:schemas-microsoft-com:office:smarttags" w:element="metricconverter">
        <w:smartTagPr>
          <w:attr w:name="ProductID" w:val="3,5 м"/>
        </w:smartTagPr>
        <w:r w:rsidR="00F56D8B" w:rsidRPr="00165ED5">
          <w:rPr>
            <w:rFonts w:ascii="Arial" w:hAnsi="Arial" w:cs="Arial"/>
            <w:color w:val="000000"/>
            <w:szCs w:val="24"/>
          </w:rPr>
          <w:t>3,5 м</w:t>
        </w:r>
      </w:smartTag>
      <w:r w:rsidR="00F56D8B" w:rsidRPr="00165ED5">
        <w:rPr>
          <w:rFonts w:ascii="Arial" w:hAnsi="Arial" w:cs="Arial"/>
          <w:color w:val="000000"/>
          <w:szCs w:val="24"/>
        </w:rPr>
        <w:t>.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.3.</w:t>
      </w:r>
      <w:r w:rsidR="00F56D8B" w:rsidRPr="00165ED5">
        <w:rPr>
          <w:rFonts w:ascii="Arial" w:hAnsi="Arial" w:cs="Arial"/>
          <w:color w:val="000000"/>
          <w:szCs w:val="24"/>
        </w:rPr>
        <w:t>Пожарные водоемы должны быть наполнены водой. К водоемам должен быть обеспечен подъезд с твердым покрытием.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.4.</w:t>
      </w:r>
      <w:r w:rsidR="00F56D8B" w:rsidRPr="00165ED5">
        <w:rPr>
          <w:rFonts w:ascii="Arial" w:hAnsi="Arial" w:cs="Arial"/>
          <w:color w:val="000000"/>
          <w:szCs w:val="24"/>
        </w:rPr>
        <w:t xml:space="preserve">Водонапорные башни должны быть оборудованы пожарными выходами для забора воды пожарной техникой и иметь подъезд с твердым покрытием не менее </w:t>
      </w:r>
      <w:smartTag w:uri="urn:schemas-microsoft-com:office:smarttags" w:element="metricconverter">
        <w:smartTagPr>
          <w:attr w:name="ProductID" w:val="3,5 м"/>
        </w:smartTagPr>
        <w:r w:rsidR="00F56D8B" w:rsidRPr="00165ED5">
          <w:rPr>
            <w:rFonts w:ascii="Arial" w:hAnsi="Arial" w:cs="Arial"/>
            <w:color w:val="000000"/>
            <w:szCs w:val="24"/>
          </w:rPr>
          <w:t>3,5 м</w:t>
        </w:r>
      </w:smartTag>
      <w:r w:rsidR="00F56D8B" w:rsidRPr="00165ED5">
        <w:rPr>
          <w:rFonts w:ascii="Arial" w:hAnsi="Arial" w:cs="Arial"/>
          <w:color w:val="000000"/>
          <w:szCs w:val="24"/>
        </w:rPr>
        <w:t>.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.5.</w:t>
      </w:r>
      <w:r w:rsidR="00F56D8B" w:rsidRPr="00165ED5">
        <w:rPr>
          <w:rFonts w:ascii="Arial" w:hAnsi="Arial" w:cs="Arial"/>
          <w:color w:val="000000"/>
          <w:szCs w:val="24"/>
        </w:rPr>
        <w:t>Электроснабжение предприятия должно обеспечивать бесперебойное питание электродвигателей пожарных насосов.</w:t>
      </w:r>
    </w:p>
    <w:p w:rsidR="00F56D8B" w:rsidRPr="00165ED5" w:rsidRDefault="00F56D8B" w:rsidP="00FE5C90">
      <w:pPr>
        <w:shd w:val="clear" w:color="auto" w:fill="FFFFFF"/>
        <w:overflowPunct/>
        <w:autoSpaceDE/>
        <w:autoSpaceDN/>
        <w:adjustRightInd/>
        <w:jc w:val="both"/>
        <w:textAlignment w:val="baseline"/>
        <w:rPr>
          <w:rFonts w:ascii="Arial" w:hAnsi="Arial" w:cs="Arial"/>
          <w:b/>
          <w:color w:val="000000"/>
          <w:szCs w:val="24"/>
        </w:rPr>
      </w:pP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color w:val="000000"/>
          <w:szCs w:val="24"/>
        </w:rPr>
      </w:pPr>
      <w:r w:rsidRPr="00165ED5">
        <w:rPr>
          <w:rFonts w:ascii="Arial" w:hAnsi="Arial" w:cs="Arial"/>
          <w:color w:val="000000"/>
          <w:szCs w:val="24"/>
        </w:rPr>
        <w:t>3.</w:t>
      </w:r>
      <w:r w:rsidR="00F56D8B" w:rsidRPr="00165ED5">
        <w:rPr>
          <w:rFonts w:ascii="Arial" w:hAnsi="Arial" w:cs="Arial"/>
          <w:color w:val="000000"/>
          <w:szCs w:val="24"/>
        </w:rPr>
        <w:t>Учет и порядок проверки противопожарного водоснабжения.</w:t>
      </w:r>
    </w:p>
    <w:p w:rsidR="00F56D8B" w:rsidRPr="00165ED5" w:rsidRDefault="00F56D8B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color w:val="000000"/>
          <w:szCs w:val="24"/>
        </w:rPr>
      </w:pP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.1.</w:t>
      </w:r>
      <w:r w:rsidR="00F56D8B" w:rsidRPr="00165ED5">
        <w:rPr>
          <w:rFonts w:ascii="Arial" w:hAnsi="Arial" w:cs="Arial"/>
          <w:color w:val="000000"/>
          <w:szCs w:val="24"/>
        </w:rPr>
        <w:t>Собственники объектов противопожарного водоснабжения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.2.</w:t>
      </w:r>
      <w:r w:rsidR="00F56D8B" w:rsidRPr="00165ED5">
        <w:rPr>
          <w:rFonts w:ascii="Arial" w:hAnsi="Arial" w:cs="Arial"/>
          <w:color w:val="000000"/>
          <w:szCs w:val="24"/>
        </w:rPr>
        <w:t xml:space="preserve">С целью учета всех </w:t>
      </w:r>
      <w:proofErr w:type="spellStart"/>
      <w:r w:rsidR="00F56D8B" w:rsidRPr="00165ED5">
        <w:rPr>
          <w:rFonts w:ascii="Arial" w:hAnsi="Arial" w:cs="Arial"/>
          <w:color w:val="000000"/>
          <w:szCs w:val="24"/>
        </w:rPr>
        <w:t>водоисточников</w:t>
      </w:r>
      <w:proofErr w:type="spellEnd"/>
      <w:r w:rsidR="00F56D8B" w:rsidRPr="00165ED5">
        <w:rPr>
          <w:rFonts w:ascii="Arial" w:hAnsi="Arial" w:cs="Arial"/>
          <w:color w:val="000000"/>
          <w:szCs w:val="24"/>
        </w:rPr>
        <w:t>, которые могут быть использованы для тушения пожаров, администрация Карымского сельского поселения совместно с Государст</w:t>
      </w:r>
      <w:r>
        <w:rPr>
          <w:rFonts w:ascii="Arial" w:hAnsi="Arial" w:cs="Arial"/>
          <w:color w:val="000000"/>
          <w:szCs w:val="24"/>
        </w:rPr>
        <w:t xml:space="preserve">венной противопожарной службой </w:t>
      </w:r>
      <w:r w:rsidR="00F56D8B" w:rsidRPr="00165ED5">
        <w:rPr>
          <w:rFonts w:ascii="Arial" w:hAnsi="Arial" w:cs="Arial"/>
          <w:color w:val="000000"/>
          <w:szCs w:val="24"/>
        </w:rPr>
        <w:t>не реже одного раза в пять лет проводят инвентаризацию противопожарного водоснабжения.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.3.</w:t>
      </w:r>
      <w:r w:rsidR="00F56D8B" w:rsidRPr="00165ED5">
        <w:rPr>
          <w:rFonts w:ascii="Arial" w:hAnsi="Arial" w:cs="Arial"/>
          <w:color w:val="000000"/>
          <w:szCs w:val="24"/>
        </w:rPr>
        <w:t>Проверка противопожарного водоснабжения производится 2 раза в год.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.4.</w:t>
      </w:r>
      <w:r w:rsidR="00F56D8B" w:rsidRPr="00165ED5">
        <w:rPr>
          <w:rFonts w:ascii="Arial" w:hAnsi="Arial" w:cs="Arial"/>
          <w:color w:val="000000"/>
          <w:szCs w:val="24"/>
        </w:rPr>
        <w:t>При проверке пожарного водоема проверяется: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F56D8B" w:rsidRPr="00165ED5">
        <w:rPr>
          <w:rFonts w:ascii="Arial" w:hAnsi="Arial" w:cs="Arial"/>
          <w:color w:val="000000"/>
          <w:szCs w:val="24"/>
        </w:rPr>
        <w:t>наличие на видном месте указателя установленного образца;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F56D8B" w:rsidRPr="00165ED5">
        <w:rPr>
          <w:rFonts w:ascii="Arial" w:hAnsi="Arial" w:cs="Arial"/>
          <w:color w:val="000000"/>
          <w:szCs w:val="24"/>
        </w:rPr>
        <w:t>возможность беспрепятственного подъезда к пожарному водоему;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F56D8B" w:rsidRPr="00165ED5">
        <w:rPr>
          <w:rFonts w:ascii="Arial" w:hAnsi="Arial" w:cs="Arial"/>
          <w:color w:val="000000"/>
          <w:szCs w:val="24"/>
        </w:rPr>
        <w:t>наличие площадки перед водоемом для забора воды;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F56D8B" w:rsidRPr="00165ED5">
        <w:rPr>
          <w:rFonts w:ascii="Arial" w:hAnsi="Arial" w:cs="Arial"/>
          <w:color w:val="000000"/>
          <w:szCs w:val="24"/>
        </w:rPr>
        <w:t>герметичность задвижек (при их наличии).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.5.</w:t>
      </w:r>
      <w:r w:rsidR="00F56D8B" w:rsidRPr="00165ED5">
        <w:rPr>
          <w:rFonts w:ascii="Arial" w:hAnsi="Arial" w:cs="Arial"/>
          <w:color w:val="000000"/>
          <w:szCs w:val="24"/>
        </w:rPr>
        <w:t>При проверке других приспособленных источников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F56D8B" w:rsidRPr="00165ED5" w:rsidRDefault="00F56D8B" w:rsidP="00FE5C90">
      <w:pPr>
        <w:shd w:val="clear" w:color="auto" w:fill="FFFFFF"/>
        <w:overflowPunct/>
        <w:autoSpaceDE/>
        <w:autoSpaceDN/>
        <w:adjustRightInd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color w:val="000000"/>
          <w:szCs w:val="24"/>
        </w:rPr>
      </w:pPr>
      <w:r w:rsidRPr="00165ED5">
        <w:rPr>
          <w:rFonts w:ascii="Arial" w:hAnsi="Arial" w:cs="Arial"/>
          <w:color w:val="000000"/>
          <w:szCs w:val="24"/>
        </w:rPr>
        <w:t>4.</w:t>
      </w:r>
      <w:r w:rsidR="00F56D8B" w:rsidRPr="00165ED5">
        <w:rPr>
          <w:rFonts w:ascii="Arial" w:hAnsi="Arial" w:cs="Arial"/>
          <w:color w:val="000000"/>
          <w:szCs w:val="24"/>
        </w:rPr>
        <w:t>Инвентаризация противопожарного водоснабжения.</w:t>
      </w:r>
    </w:p>
    <w:p w:rsidR="00F56D8B" w:rsidRPr="00165ED5" w:rsidRDefault="00F56D8B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color w:val="000000"/>
          <w:szCs w:val="24"/>
        </w:rPr>
      </w:pP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1.</w:t>
      </w:r>
      <w:r w:rsidR="00F56D8B" w:rsidRPr="00165ED5">
        <w:rPr>
          <w:rFonts w:ascii="Arial" w:hAnsi="Arial" w:cs="Arial"/>
          <w:color w:val="000000"/>
          <w:szCs w:val="24"/>
        </w:rPr>
        <w:t>Инвентаризация противопожарного водоснабжения проводится не реже одного раза в пять лет.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4.2.</w:t>
      </w:r>
      <w:r w:rsidR="00F56D8B" w:rsidRPr="00165ED5">
        <w:rPr>
          <w:rFonts w:ascii="Arial" w:hAnsi="Arial" w:cs="Arial"/>
          <w:color w:val="000000"/>
          <w:szCs w:val="24"/>
        </w:rPr>
        <w:t xml:space="preserve">Инвентаризация проводится с целью учета всех </w:t>
      </w:r>
      <w:proofErr w:type="spellStart"/>
      <w:r w:rsidR="00F56D8B" w:rsidRPr="00165ED5">
        <w:rPr>
          <w:rFonts w:ascii="Arial" w:hAnsi="Arial" w:cs="Arial"/>
          <w:color w:val="000000"/>
          <w:szCs w:val="24"/>
        </w:rPr>
        <w:t>водоисточников</w:t>
      </w:r>
      <w:proofErr w:type="spellEnd"/>
      <w:r w:rsidR="00F56D8B" w:rsidRPr="00165ED5">
        <w:rPr>
          <w:rFonts w:ascii="Arial" w:hAnsi="Arial" w:cs="Arial"/>
          <w:color w:val="000000"/>
          <w:szCs w:val="24"/>
        </w:rPr>
        <w:t>, которые могут быть использованы для тушения пожаров и выявления их состояния и характеристик.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3.</w:t>
      </w:r>
      <w:r w:rsidR="00F56D8B" w:rsidRPr="00165ED5">
        <w:rPr>
          <w:rFonts w:ascii="Arial" w:hAnsi="Arial" w:cs="Arial"/>
          <w:color w:val="000000"/>
          <w:szCs w:val="24"/>
        </w:rPr>
        <w:t>Для проведения инвентаризации водоснабжения постановлением администрации Карымского сельского поселения создается межведомственная комиссия, в состав которой входят: представители органов местного самоуправления Карымского сельского поселения, органа государственного пожарного надзора, абоненты.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4.</w:t>
      </w:r>
      <w:r w:rsidR="00F56D8B" w:rsidRPr="00165ED5">
        <w:rPr>
          <w:rFonts w:ascii="Arial" w:hAnsi="Arial" w:cs="Arial"/>
          <w:color w:val="000000"/>
          <w:szCs w:val="24"/>
        </w:rPr>
        <w:t xml:space="preserve">Комиссия путем детальной проверки каждого </w:t>
      </w:r>
      <w:proofErr w:type="spellStart"/>
      <w:r w:rsidR="00F56D8B" w:rsidRPr="00165ED5">
        <w:rPr>
          <w:rFonts w:ascii="Arial" w:hAnsi="Arial" w:cs="Arial"/>
          <w:color w:val="000000"/>
          <w:szCs w:val="24"/>
        </w:rPr>
        <w:t>водоисточника</w:t>
      </w:r>
      <w:proofErr w:type="spellEnd"/>
      <w:r w:rsidR="00F56D8B" w:rsidRPr="00165ED5">
        <w:rPr>
          <w:rFonts w:ascii="Arial" w:hAnsi="Arial" w:cs="Arial"/>
          <w:color w:val="000000"/>
          <w:szCs w:val="24"/>
        </w:rPr>
        <w:t xml:space="preserve"> уточняет: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F56D8B" w:rsidRPr="00165ED5">
        <w:rPr>
          <w:rFonts w:ascii="Arial" w:hAnsi="Arial" w:cs="Arial"/>
          <w:color w:val="000000"/>
          <w:szCs w:val="24"/>
        </w:rPr>
        <w:t>вид, численность и состояние источников противопожарного водоснабжения, наличие подъездов к ним;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F56D8B" w:rsidRPr="00165ED5">
        <w:rPr>
          <w:rFonts w:ascii="Arial" w:hAnsi="Arial" w:cs="Arial"/>
          <w:color w:val="000000"/>
          <w:szCs w:val="24"/>
        </w:rPr>
        <w:t>наличие насосов, их состояние;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F56D8B" w:rsidRPr="00165ED5">
        <w:rPr>
          <w:rFonts w:ascii="Arial" w:hAnsi="Arial" w:cs="Arial"/>
          <w:color w:val="000000"/>
          <w:szCs w:val="24"/>
        </w:rPr>
        <w:t>выполнение планов замены пожарных кранов;</w:t>
      </w:r>
    </w:p>
    <w:p w:rsidR="00F56D8B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F56D8B" w:rsidRPr="00165ED5">
        <w:rPr>
          <w:rFonts w:ascii="Arial" w:hAnsi="Arial" w:cs="Arial"/>
          <w:color w:val="000000"/>
          <w:szCs w:val="24"/>
        </w:rPr>
        <w:t xml:space="preserve">строительства новых водоемов, пирсов, колодцев. </w:t>
      </w:r>
    </w:p>
    <w:p w:rsidR="00F56D8B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5.</w:t>
      </w:r>
      <w:r w:rsidR="00F56D8B" w:rsidRPr="00165ED5">
        <w:rPr>
          <w:rFonts w:ascii="Arial" w:hAnsi="Arial" w:cs="Arial"/>
          <w:color w:val="000000"/>
          <w:szCs w:val="24"/>
        </w:rPr>
        <w:t xml:space="preserve">По результатам инвентаризации составляется акт инвентаризации и ведомость </w:t>
      </w:r>
      <w:r>
        <w:rPr>
          <w:rFonts w:ascii="Arial" w:hAnsi="Arial" w:cs="Arial"/>
          <w:color w:val="000000"/>
          <w:szCs w:val="24"/>
        </w:rPr>
        <w:t xml:space="preserve">учета состояния </w:t>
      </w:r>
      <w:proofErr w:type="spellStart"/>
      <w:r>
        <w:rPr>
          <w:rFonts w:ascii="Arial" w:hAnsi="Arial" w:cs="Arial"/>
          <w:color w:val="000000"/>
          <w:szCs w:val="24"/>
        </w:rPr>
        <w:t>водоисточников</w:t>
      </w:r>
      <w:proofErr w:type="spellEnd"/>
      <w:r>
        <w:rPr>
          <w:rFonts w:ascii="Arial" w:hAnsi="Arial" w:cs="Arial"/>
          <w:color w:val="000000"/>
          <w:szCs w:val="24"/>
        </w:rPr>
        <w:t>.</w:t>
      </w:r>
    </w:p>
    <w:p w:rsidR="00165ED5" w:rsidRPr="00165ED5" w:rsidRDefault="00165ED5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F56D8B" w:rsidRPr="00FE5C90" w:rsidRDefault="00FE5C90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color w:val="000000"/>
          <w:szCs w:val="24"/>
        </w:rPr>
      </w:pPr>
      <w:r w:rsidRPr="00FE5C90">
        <w:rPr>
          <w:rFonts w:ascii="Arial" w:hAnsi="Arial" w:cs="Arial"/>
          <w:color w:val="000000"/>
          <w:szCs w:val="24"/>
        </w:rPr>
        <w:t>5.</w:t>
      </w:r>
      <w:r w:rsidR="00F56D8B" w:rsidRPr="00FE5C90">
        <w:rPr>
          <w:rFonts w:ascii="Arial" w:hAnsi="Arial" w:cs="Arial"/>
          <w:color w:val="000000"/>
          <w:szCs w:val="24"/>
        </w:rPr>
        <w:t>Ремонт и реконструкция противопожарного водоснабжения.</w:t>
      </w:r>
    </w:p>
    <w:p w:rsidR="00F56D8B" w:rsidRPr="00FE5C90" w:rsidRDefault="00F56D8B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color w:val="000000"/>
          <w:szCs w:val="24"/>
        </w:rPr>
      </w:pPr>
    </w:p>
    <w:p w:rsidR="00F56D8B" w:rsidRDefault="00FE5C90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.1.</w:t>
      </w:r>
      <w:r w:rsidR="00F56D8B" w:rsidRPr="00165ED5">
        <w:rPr>
          <w:rFonts w:ascii="Arial" w:hAnsi="Arial" w:cs="Arial"/>
          <w:color w:val="000000"/>
          <w:szCs w:val="24"/>
        </w:rPr>
        <w:t xml:space="preserve">Собственники, в ведении которых находится неисправный источник противопожарного водоснабжения, обязаны в течении 10 дней получения сообщения о неисправности произвести ремонт </w:t>
      </w:r>
      <w:proofErr w:type="spellStart"/>
      <w:r w:rsidR="00F56D8B" w:rsidRPr="00165ED5">
        <w:rPr>
          <w:rFonts w:ascii="Arial" w:hAnsi="Arial" w:cs="Arial"/>
          <w:color w:val="000000"/>
          <w:szCs w:val="24"/>
        </w:rPr>
        <w:t>водоисточника</w:t>
      </w:r>
      <w:proofErr w:type="spellEnd"/>
      <w:r w:rsidR="00F56D8B" w:rsidRPr="00165ED5">
        <w:rPr>
          <w:rFonts w:ascii="Arial" w:hAnsi="Arial" w:cs="Arial"/>
          <w:color w:val="000000"/>
          <w:szCs w:val="24"/>
        </w:rPr>
        <w:t xml:space="preserve">. В случае проведения капитального ремонта или замены </w:t>
      </w:r>
      <w:proofErr w:type="spellStart"/>
      <w:r w:rsidR="00F56D8B" w:rsidRPr="00165ED5">
        <w:rPr>
          <w:rFonts w:ascii="Arial" w:hAnsi="Arial" w:cs="Arial"/>
          <w:color w:val="000000"/>
          <w:szCs w:val="24"/>
        </w:rPr>
        <w:t>водоисточника</w:t>
      </w:r>
      <w:proofErr w:type="spellEnd"/>
      <w:r w:rsidR="00F56D8B" w:rsidRPr="00165ED5">
        <w:rPr>
          <w:rFonts w:ascii="Arial" w:hAnsi="Arial" w:cs="Arial"/>
          <w:color w:val="000000"/>
          <w:szCs w:val="24"/>
        </w:rPr>
        <w:t xml:space="preserve"> сроки согласовываются с государственной противопожарной службой.</w:t>
      </w:r>
    </w:p>
    <w:p w:rsidR="00FE5C90" w:rsidRPr="00165ED5" w:rsidRDefault="00FE5C90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</w:p>
    <w:p w:rsidR="00F56D8B" w:rsidRPr="00FE5C90" w:rsidRDefault="00FE5C90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color w:val="000000"/>
          <w:szCs w:val="24"/>
        </w:rPr>
      </w:pPr>
      <w:r w:rsidRPr="00FE5C90">
        <w:rPr>
          <w:rFonts w:ascii="Arial" w:hAnsi="Arial" w:cs="Arial"/>
          <w:color w:val="000000"/>
          <w:szCs w:val="24"/>
        </w:rPr>
        <w:t>6.</w:t>
      </w:r>
      <w:r w:rsidR="00F56D8B" w:rsidRPr="00FE5C90">
        <w:rPr>
          <w:rFonts w:ascii="Arial" w:hAnsi="Arial" w:cs="Arial"/>
          <w:color w:val="000000"/>
          <w:szCs w:val="24"/>
        </w:rPr>
        <w:t>Особенности эксплуатации противопожарного водоснабжения в зимних условиях.</w:t>
      </w:r>
    </w:p>
    <w:p w:rsidR="00F56D8B" w:rsidRPr="00FE5C90" w:rsidRDefault="00F56D8B" w:rsidP="00FE5C90">
      <w:pPr>
        <w:shd w:val="clear" w:color="auto" w:fill="FFFFFF"/>
        <w:overflowPunct/>
        <w:autoSpaceDE/>
        <w:autoSpaceDN/>
        <w:adjustRightInd/>
        <w:jc w:val="center"/>
        <w:textAlignment w:val="baseline"/>
        <w:rPr>
          <w:rFonts w:ascii="Arial" w:hAnsi="Arial" w:cs="Arial"/>
          <w:color w:val="000000"/>
          <w:szCs w:val="24"/>
        </w:rPr>
      </w:pPr>
    </w:p>
    <w:p w:rsidR="00F56D8B" w:rsidRPr="00165ED5" w:rsidRDefault="00FE5C90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.1.</w:t>
      </w:r>
      <w:r w:rsidR="00F56D8B" w:rsidRPr="00165ED5">
        <w:rPr>
          <w:rFonts w:ascii="Arial" w:hAnsi="Arial" w:cs="Arial"/>
          <w:color w:val="000000"/>
          <w:szCs w:val="24"/>
        </w:rPr>
        <w:t>Ежегодно в октябре-ноябре производится подготовка противопожарного водоснабжения к работе в зимних условиях, для чего необходимо:</w:t>
      </w:r>
    </w:p>
    <w:p w:rsidR="00F56D8B" w:rsidRPr="00165ED5" w:rsidRDefault="00FE5C90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F56D8B" w:rsidRPr="00165ED5">
        <w:rPr>
          <w:rFonts w:ascii="Arial" w:hAnsi="Arial" w:cs="Arial"/>
          <w:color w:val="000000"/>
          <w:szCs w:val="24"/>
        </w:rPr>
        <w:t>проверить уровень воды в водоемах, исправность теплоизоляции и запорной арматуры;</w:t>
      </w:r>
    </w:p>
    <w:p w:rsidR="00F56D8B" w:rsidRPr="00165ED5" w:rsidRDefault="00FE5C90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F56D8B" w:rsidRPr="00165ED5">
        <w:rPr>
          <w:rFonts w:ascii="Arial" w:hAnsi="Arial" w:cs="Arial"/>
          <w:color w:val="000000"/>
          <w:szCs w:val="24"/>
        </w:rPr>
        <w:t xml:space="preserve">произвести очистку от снега и льда подъездов к пожарным </w:t>
      </w:r>
      <w:proofErr w:type="spellStart"/>
      <w:r w:rsidR="00F56D8B" w:rsidRPr="00165ED5">
        <w:rPr>
          <w:rFonts w:ascii="Arial" w:hAnsi="Arial" w:cs="Arial"/>
          <w:color w:val="000000"/>
          <w:szCs w:val="24"/>
        </w:rPr>
        <w:t>водоисточникам</w:t>
      </w:r>
      <w:proofErr w:type="spellEnd"/>
      <w:r w:rsidR="00F56D8B" w:rsidRPr="00165ED5">
        <w:rPr>
          <w:rFonts w:ascii="Arial" w:hAnsi="Arial" w:cs="Arial"/>
          <w:color w:val="000000"/>
          <w:szCs w:val="24"/>
        </w:rPr>
        <w:t>;</w:t>
      </w:r>
    </w:p>
    <w:p w:rsidR="00F56D8B" w:rsidRPr="00FE5C90" w:rsidRDefault="00FE5C90" w:rsidP="00FE5C90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-</w:t>
      </w:r>
      <w:r w:rsidR="00F56D8B" w:rsidRPr="00165ED5">
        <w:rPr>
          <w:rFonts w:ascii="Arial" w:hAnsi="Arial" w:cs="Arial"/>
          <w:color w:val="000000"/>
          <w:szCs w:val="24"/>
        </w:rPr>
        <w:t>обеспечить условия для обогрева емкостей для забора воды в зимнее время.</w:t>
      </w:r>
      <w:bookmarkEnd w:id="0"/>
    </w:p>
    <w:sectPr w:rsidR="00F56D8B" w:rsidRPr="00FE5C90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24A9F"/>
    <w:rsid w:val="001427C1"/>
    <w:rsid w:val="0014584C"/>
    <w:rsid w:val="00152BAB"/>
    <w:rsid w:val="0015672F"/>
    <w:rsid w:val="00165ED5"/>
    <w:rsid w:val="001B4827"/>
    <w:rsid w:val="001C1441"/>
    <w:rsid w:val="001C7707"/>
    <w:rsid w:val="001D4D9F"/>
    <w:rsid w:val="002014A5"/>
    <w:rsid w:val="00215824"/>
    <w:rsid w:val="00221F65"/>
    <w:rsid w:val="002277F4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D16E1"/>
    <w:rsid w:val="00823F0E"/>
    <w:rsid w:val="00831F87"/>
    <w:rsid w:val="00893968"/>
    <w:rsid w:val="008A2C56"/>
    <w:rsid w:val="008C0EFD"/>
    <w:rsid w:val="008F0D01"/>
    <w:rsid w:val="009024C6"/>
    <w:rsid w:val="00932C7F"/>
    <w:rsid w:val="00935528"/>
    <w:rsid w:val="00942C4E"/>
    <w:rsid w:val="009562F2"/>
    <w:rsid w:val="00970106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F06C9F"/>
    <w:rsid w:val="00F32B7D"/>
    <w:rsid w:val="00F56D8B"/>
    <w:rsid w:val="00F63625"/>
    <w:rsid w:val="00F6395E"/>
    <w:rsid w:val="00F93100"/>
    <w:rsid w:val="00F95372"/>
    <w:rsid w:val="00FD2594"/>
    <w:rsid w:val="00FE2054"/>
    <w:rsid w:val="00FE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F56D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56D8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5C89-C4FC-4721-AA57-A654F13E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18-06-13T02:19:00Z</dcterms:created>
  <dcterms:modified xsi:type="dcterms:W3CDTF">2021-05-18T04:15:00Z</dcterms:modified>
</cp:coreProperties>
</file>